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X="-34" w:tblpY="41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68"/>
        <w:gridCol w:w="305"/>
        <w:gridCol w:w="7"/>
        <w:gridCol w:w="320"/>
        <w:gridCol w:w="74"/>
        <w:gridCol w:w="245"/>
        <w:gridCol w:w="154"/>
        <w:gridCol w:w="165"/>
        <w:gridCol w:w="234"/>
        <w:gridCol w:w="85"/>
        <w:gridCol w:w="319"/>
        <w:gridCol w:w="319"/>
        <w:gridCol w:w="80"/>
        <w:gridCol w:w="243"/>
        <w:gridCol w:w="156"/>
        <w:gridCol w:w="163"/>
        <w:gridCol w:w="236"/>
        <w:gridCol w:w="83"/>
        <w:gridCol w:w="321"/>
        <w:gridCol w:w="321"/>
        <w:gridCol w:w="98"/>
        <w:gridCol w:w="221"/>
        <w:gridCol w:w="178"/>
        <w:gridCol w:w="141"/>
        <w:gridCol w:w="258"/>
        <w:gridCol w:w="61"/>
        <w:gridCol w:w="283"/>
      </w:tblGrid>
      <w:tr w:rsidR="00872BB8" w14:paraId="274CB201" w14:textId="77777777" w:rsidTr="005C668D">
        <w:trPr>
          <w:trHeight w:val="140"/>
        </w:trPr>
        <w:tc>
          <w:tcPr>
            <w:tcW w:w="9606" w:type="dxa"/>
            <w:gridSpan w:val="28"/>
            <w:hideMark/>
          </w:tcPr>
          <w:p w14:paraId="4CA5E7A9" w14:textId="7F776B76" w:rsidR="00872BB8" w:rsidRDefault="00B336AA" w:rsidP="007B0AC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bs-Latn-BA" w:eastAsia="bs-Latn-BA"/>
              </w:rPr>
            </w:pPr>
            <w:r>
              <w:rPr>
                <w:b/>
                <w:bCs/>
                <w:noProof/>
                <w:color w:val="000000"/>
                <w:lang w:val="bs-Latn-BA" w:eastAsia="bs-Latn-BA"/>
              </w:rPr>
              <w:t>PRIJAVA NA J</w:t>
            </w:r>
            <w:r w:rsidR="00205D88">
              <w:rPr>
                <w:b/>
                <w:bCs/>
                <w:noProof/>
                <w:color w:val="000000"/>
                <w:lang w:val="bs-Latn-BA" w:eastAsia="bs-Latn-BA"/>
              </w:rPr>
              <w:t>A</w:t>
            </w:r>
            <w:r>
              <w:rPr>
                <w:b/>
                <w:bCs/>
                <w:noProof/>
                <w:color w:val="000000"/>
                <w:lang w:val="bs-Latn-BA" w:eastAsia="bs-Latn-BA"/>
              </w:rPr>
              <w:t>VNI POZIV</w:t>
            </w:r>
          </w:p>
          <w:p w14:paraId="32C42482" w14:textId="7BFF71D7" w:rsidR="007B0AC0" w:rsidRPr="007B0AC0" w:rsidRDefault="007B0AC0" w:rsidP="007B0AC0">
            <w:pPr>
              <w:jc w:val="both"/>
              <w:rPr>
                <w:rFonts w:eastAsia="Calibri"/>
                <w:lang w:val="bs-Latn-BA" w:eastAsia="bs-Latn-BA"/>
              </w:rPr>
            </w:pPr>
            <w:r w:rsidRPr="007B0AC0">
              <w:rPr>
                <w:rFonts w:eastAsia="Calibri"/>
                <w:lang w:val="bs-Latn-BA" w:eastAsia="bs-Latn-BA"/>
              </w:rPr>
              <w:t>za prikupljanje prijava za odabir korisnika stipendija za studente povratnike</w:t>
            </w:r>
            <w:r>
              <w:rPr>
                <w:rFonts w:eastAsia="Calibri"/>
                <w:lang w:val="bs-Latn-BA" w:eastAsia="bs-Latn-BA"/>
              </w:rPr>
              <w:t xml:space="preserve"> </w:t>
            </w:r>
            <w:r w:rsidRPr="007B0AC0">
              <w:rPr>
                <w:rFonts w:eastAsia="Calibri"/>
                <w:lang w:val="bs-Latn-BA" w:eastAsia="bs-Latn-BA"/>
              </w:rPr>
              <w:t>sa područja povratničkih općina Republike Srpske</w:t>
            </w:r>
            <w:r>
              <w:rPr>
                <w:rFonts w:eastAsia="Calibri"/>
                <w:lang w:val="bs-Latn-BA" w:eastAsia="bs-Latn-BA"/>
              </w:rPr>
              <w:t xml:space="preserve"> </w:t>
            </w:r>
            <w:r w:rsidRPr="007B0AC0">
              <w:rPr>
                <w:rFonts w:eastAsia="Calibri"/>
                <w:lang w:val="bs-Latn-BA" w:eastAsia="bs-Latn-BA"/>
              </w:rPr>
              <w:t>koji studiraju na području Federacije BiH</w:t>
            </w:r>
          </w:p>
          <w:p w14:paraId="13B524AD" w14:textId="1A277BEB" w:rsidR="00872BB8" w:rsidRPr="007954F0" w:rsidRDefault="00872BB8" w:rsidP="007B0AC0">
            <w:pPr>
              <w:spacing w:line="256" w:lineRule="auto"/>
              <w:jc w:val="center"/>
              <w:rPr>
                <w:lang w:val="bs-Latn-BA"/>
              </w:rPr>
            </w:pPr>
          </w:p>
        </w:tc>
      </w:tr>
      <w:tr w:rsidR="00872BB8" w14:paraId="40E6D705" w14:textId="77777777" w:rsidTr="005C668D">
        <w:trPr>
          <w:trHeight w:val="110"/>
        </w:trPr>
        <w:tc>
          <w:tcPr>
            <w:tcW w:w="9606" w:type="dxa"/>
            <w:gridSpan w:val="28"/>
          </w:tcPr>
          <w:p w14:paraId="445589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noProof/>
                <w:color w:val="000000"/>
                <w:sz w:val="16"/>
                <w:szCs w:val="16"/>
                <w:lang w:val="bs-Latn-BA" w:eastAsia="bs-Latn-BA"/>
              </w:rPr>
            </w:pPr>
          </w:p>
          <w:p w14:paraId="25B8E2F0" w14:textId="1FAA2A94" w:rsidR="00872BB8" w:rsidRPr="00973421" w:rsidRDefault="00872BB8" w:rsidP="007B0A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Prijavljujem se na </w:t>
            </w:r>
            <w:r w:rsidR="007B0AC0">
              <w:rPr>
                <w:noProof/>
                <w:color w:val="000000"/>
                <w:lang w:val="bs-Latn-BA" w:eastAsia="bs-Latn-BA"/>
              </w:rPr>
              <w:t>Javni poziv</w:t>
            </w:r>
            <w:r>
              <w:rPr>
                <w:bCs/>
                <w:noProof/>
                <w:color w:val="000000"/>
                <w:lang w:val="bs-Latn-BA" w:eastAsia="bs-Latn-BA"/>
              </w:rPr>
              <w:t xml:space="preserve"> za </w:t>
            </w:r>
            <w:r w:rsidR="007B0AC0">
              <w:rPr>
                <w:color w:val="000000"/>
                <w:lang w:val="bs-Latn-BA" w:eastAsia="bs-Latn-BA"/>
              </w:rPr>
              <w:t>dodjelu</w:t>
            </w:r>
            <w:r w:rsidR="007B0AC0">
              <w:t xml:space="preserve"> </w:t>
            </w:r>
            <w:proofErr w:type="spellStart"/>
            <w:r w:rsidR="007B0AC0" w:rsidRPr="007B0AC0">
              <w:t>stipendija</w:t>
            </w:r>
            <w:proofErr w:type="spellEnd"/>
            <w:r w:rsidR="005E0253">
              <w:t xml:space="preserve"> </w:t>
            </w:r>
            <w:proofErr w:type="spellStart"/>
            <w:r w:rsidR="005E0253">
              <w:t>uspješnim</w:t>
            </w:r>
            <w:proofErr w:type="spellEnd"/>
            <w:r w:rsidR="005E0253">
              <w:t xml:space="preserve"> (</w:t>
            </w:r>
            <w:proofErr w:type="spellStart"/>
            <w:r w:rsidR="005E0253">
              <w:t>redovnim</w:t>
            </w:r>
            <w:proofErr w:type="spellEnd"/>
            <w:r w:rsidR="005E0253">
              <w:t>)</w:t>
            </w:r>
            <w:r w:rsidR="007B0AC0" w:rsidRPr="007B0AC0">
              <w:t xml:space="preserve"> </w:t>
            </w:r>
            <w:proofErr w:type="spellStart"/>
            <w:r w:rsidR="007B0AC0" w:rsidRPr="007B0AC0">
              <w:t>student</w:t>
            </w:r>
            <w:r w:rsidR="005E0253">
              <w:t>ima</w:t>
            </w:r>
            <w:proofErr w:type="spellEnd"/>
            <w:r w:rsidR="005E0253">
              <w:t xml:space="preserve"> </w:t>
            </w:r>
            <w:proofErr w:type="spellStart"/>
            <w:r w:rsidR="007B0AC0" w:rsidRPr="007B0AC0">
              <w:t>sa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područja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povratničkih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općina</w:t>
            </w:r>
            <w:proofErr w:type="spellEnd"/>
            <w:r w:rsidR="005E0253">
              <w:t>/</w:t>
            </w:r>
            <w:proofErr w:type="spellStart"/>
            <w:r w:rsidR="005E0253">
              <w:t>gradova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Republike</w:t>
            </w:r>
            <w:proofErr w:type="spellEnd"/>
            <w:r w:rsidR="007B0AC0" w:rsidRPr="007B0AC0">
              <w:t xml:space="preserve"> Srpske koji </w:t>
            </w:r>
            <w:proofErr w:type="spellStart"/>
            <w:r w:rsidR="007B0AC0" w:rsidRPr="007B0AC0">
              <w:t>studiraju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na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području</w:t>
            </w:r>
            <w:proofErr w:type="spellEnd"/>
            <w:r w:rsidR="007B0AC0" w:rsidRPr="007B0AC0">
              <w:t xml:space="preserve"> </w:t>
            </w:r>
            <w:proofErr w:type="spellStart"/>
            <w:r w:rsidR="007B0AC0" w:rsidRPr="007B0AC0">
              <w:t>Federacije</w:t>
            </w:r>
            <w:proofErr w:type="spellEnd"/>
            <w:r w:rsidR="007B0AC0" w:rsidRPr="007B0AC0">
              <w:t xml:space="preserve"> BiH </w:t>
            </w:r>
            <w:r w:rsidR="007B0AC0">
              <w:t>u 202</w:t>
            </w:r>
            <w:r w:rsidR="005160B1">
              <w:t>6</w:t>
            </w:r>
            <w:r w:rsidR="007B0AC0">
              <w:t xml:space="preserve">. </w:t>
            </w:r>
            <w:proofErr w:type="spellStart"/>
            <w:r w:rsidR="008E313C">
              <w:t>g</w:t>
            </w:r>
            <w:r w:rsidR="007B0AC0">
              <w:t>odini</w:t>
            </w:r>
            <w:proofErr w:type="spellEnd"/>
            <w:r w:rsidR="007B0AC0">
              <w:t xml:space="preserve"> </w:t>
            </w:r>
            <w:r w:rsidR="007954F0">
              <w:rPr>
                <w:color w:val="000000"/>
                <w:lang w:val="bs-Latn-BA" w:eastAsia="bs-Latn-BA"/>
              </w:rPr>
              <w:t xml:space="preserve">kao student/studentica </w:t>
            </w:r>
            <w:r>
              <w:rPr>
                <w:noProof/>
                <w:color w:val="000000"/>
                <w:lang w:val="bs-Latn-BA" w:eastAsia="bs-Latn-BA"/>
              </w:rPr>
              <w:t>_________</w:t>
            </w:r>
            <w:r w:rsidR="00413442">
              <w:rPr>
                <w:noProof/>
                <w:color w:val="000000"/>
                <w:lang w:val="bs-Latn-BA" w:eastAsia="bs-Latn-BA"/>
              </w:rPr>
              <w:t>____________________________</w:t>
            </w:r>
            <w:r w:rsidR="007954F0">
              <w:rPr>
                <w:noProof/>
                <w:color w:val="000000"/>
                <w:lang w:val="bs-Latn-BA" w:eastAsia="bs-Latn-BA"/>
              </w:rPr>
              <w:t>________________</w:t>
            </w:r>
            <w:r w:rsidR="00413442">
              <w:rPr>
                <w:noProof/>
                <w:color w:val="000000"/>
                <w:lang w:val="bs-Latn-BA" w:eastAsia="bs-Latn-BA"/>
              </w:rPr>
              <w:t>_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  </w:t>
            </w:r>
            <w:r>
              <w:rPr>
                <w:noProof/>
                <w:color w:val="000000"/>
                <w:lang w:val="bs-Latn-BA" w:eastAsia="bs-Latn-BA"/>
              </w:rPr>
              <w:t xml:space="preserve">(naziv </w:t>
            </w:r>
            <w:r w:rsidR="007954F0">
              <w:rPr>
                <w:noProof/>
                <w:color w:val="000000"/>
                <w:lang w:val="bs-Latn-BA" w:eastAsia="bs-Latn-BA"/>
              </w:rPr>
              <w:t>javne visokoškolske ustanove</w:t>
            </w:r>
            <w:r>
              <w:rPr>
                <w:noProof/>
                <w:color w:val="000000"/>
                <w:lang w:val="bs-Latn-BA" w:eastAsia="bs-Latn-BA"/>
              </w:rPr>
              <w:t xml:space="preserve">).   </w:t>
            </w:r>
          </w:p>
        </w:tc>
      </w:tr>
      <w:tr w:rsidR="00872BB8" w14:paraId="1C7AA4C0" w14:textId="77777777" w:rsidTr="005C668D">
        <w:trPr>
          <w:trHeight w:val="145"/>
        </w:trPr>
        <w:tc>
          <w:tcPr>
            <w:tcW w:w="96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CF90" w14:textId="763C0B89" w:rsidR="00872BB8" w:rsidRPr="00C85F73" w:rsidRDefault="00872BB8" w:rsidP="007954F0">
            <w:pPr>
              <w:tabs>
                <w:tab w:val="center" w:pos="7920"/>
              </w:tabs>
              <w:spacing w:line="256" w:lineRule="auto"/>
              <w:jc w:val="both"/>
              <w:rPr>
                <w:b/>
                <w:noProof/>
                <w:sz w:val="10"/>
                <w:szCs w:val="10"/>
                <w:u w:val="single"/>
                <w:lang w:val="hr-HR" w:eastAsia="hr-HR"/>
              </w:rPr>
            </w:pPr>
          </w:p>
        </w:tc>
      </w:tr>
      <w:tr w:rsidR="007954F0" w14:paraId="6763BA3F" w14:textId="477AEF83" w:rsidTr="005C668D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0A2" w14:textId="77777777" w:rsidR="00872BB8" w:rsidRPr="007954F0" w:rsidRDefault="00872BB8" w:rsidP="007954F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</w:pPr>
            <w:proofErr w:type="spellStart"/>
            <w:r w:rsidRPr="007954F0">
              <w:rPr>
                <w:rFonts w:ascii="Times New Roman" w:hAnsi="Times New Roman" w:cs="Times New Roman"/>
                <w:sz w:val="24"/>
                <w:szCs w:val="24"/>
              </w:rPr>
              <w:t>Lični</w:t>
            </w:r>
            <w:proofErr w:type="spellEnd"/>
            <w:r w:rsidRPr="007954F0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t xml:space="preserve"> podaci:</w:t>
            </w:r>
          </w:p>
        </w:tc>
        <w:tc>
          <w:tcPr>
            <w:tcW w:w="7938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52434A9B" w14:textId="77777777" w:rsidR="007954F0" w:rsidRPr="007954F0" w:rsidRDefault="007954F0" w:rsidP="00C85F73">
            <w:pPr>
              <w:spacing w:after="160" w:line="259" w:lineRule="auto"/>
              <w:ind w:right="-108"/>
              <w:rPr>
                <w:sz w:val="12"/>
                <w:szCs w:val="12"/>
              </w:rPr>
            </w:pPr>
          </w:p>
        </w:tc>
      </w:tr>
      <w:tr w:rsidR="00872BB8" w14:paraId="4BEA55B2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31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Ime (ime jednog roditelja) prezime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240" w14:textId="77777777" w:rsidR="00872BB8" w:rsidRDefault="00872BB8" w:rsidP="005C668D">
            <w:pPr>
              <w:autoSpaceDE w:val="0"/>
              <w:autoSpaceDN w:val="0"/>
              <w:adjustRightInd w:val="0"/>
              <w:spacing w:line="256" w:lineRule="auto"/>
              <w:ind w:right="-74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23696C87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C56" w14:textId="308003C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Ime i prezime roditelja/staratelja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4C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28358DB" w14:textId="77777777" w:rsidTr="005C668D">
        <w:trPr>
          <w:trHeight w:val="1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A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Jedinstveni matični broj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E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5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4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C0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9A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432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2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CC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54B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72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E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3AEF88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6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Mjesto i datum rođenj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4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00709BD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F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Državljanstvo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8A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4E209F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CC" w14:textId="5E3228CD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Naziv banke-filijale u kojoj je otvoren transakcijski račun i adres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8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8E0422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D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transakcijskog računa (kandidata ili roditelja/staratelja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8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3C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02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F3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6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D0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D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4B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D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85F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D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17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2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5B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8340F" w14:paraId="6ED6A6FE" w14:textId="5BD1C54B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7BC" w14:textId="2C1CA12D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partije-transakcijskog računa</w:t>
            </w:r>
          </w:p>
        </w:tc>
        <w:tc>
          <w:tcPr>
            <w:tcW w:w="5070" w:type="dxa"/>
            <w:gridSpan w:val="26"/>
            <w:tcBorders>
              <w:right w:val="single" w:sz="4" w:space="0" w:color="auto"/>
            </w:tcBorders>
          </w:tcPr>
          <w:p w14:paraId="198AB01B" w14:textId="77777777" w:rsidR="0048340F" w:rsidRDefault="0048340F" w:rsidP="007954F0">
            <w:pPr>
              <w:spacing w:after="160" w:line="259" w:lineRule="auto"/>
            </w:pPr>
          </w:p>
        </w:tc>
      </w:tr>
      <w:tr w:rsidR="00466D17" w14:paraId="584F94F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860" w14:textId="39135536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Kontakt: telefon, e-mail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5B" w14:textId="77777777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</w:tbl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72BB8" w14:paraId="28EF55C6" w14:textId="77777777" w:rsidTr="005E1DF0">
        <w:trPr>
          <w:trHeight w:val="2352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FDB" w14:textId="77777777" w:rsidR="00872BB8" w:rsidRPr="007954F0" w:rsidRDefault="00872BB8" w:rsidP="007954F0">
            <w:pPr>
              <w:rPr>
                <w:sz w:val="10"/>
                <w:szCs w:val="10"/>
              </w:rPr>
            </w:pPr>
          </w:p>
          <w:p w14:paraId="633F08BD" w14:textId="77777777" w:rsidR="00872BB8" w:rsidRPr="007954F0" w:rsidRDefault="00872BB8" w:rsidP="007954F0">
            <w:r w:rsidRPr="007954F0">
              <w:t xml:space="preserve">Uz </w:t>
            </w:r>
            <w:proofErr w:type="spellStart"/>
            <w:r w:rsidRPr="007954F0">
              <w:t>prijavni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obrazac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kandidat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dostavlja</w:t>
            </w:r>
            <w:proofErr w:type="spellEnd"/>
            <w:r w:rsidRPr="007954F0">
              <w:t>:</w:t>
            </w:r>
          </w:p>
          <w:p w14:paraId="655D3AAE" w14:textId="77777777" w:rsidR="00872BB8" w:rsidRDefault="00872BB8" w:rsidP="005C668D">
            <w:pPr>
              <w:ind w:right="34"/>
            </w:pPr>
          </w:p>
          <w:p w14:paraId="70625C03" w14:textId="77777777" w:rsidR="00964F12" w:rsidRDefault="00964F12" w:rsidP="005C668D">
            <w:pPr>
              <w:ind w:right="34"/>
            </w:pPr>
          </w:p>
          <w:p w14:paraId="6A86F0C5" w14:textId="77777777" w:rsidR="00964F12" w:rsidRDefault="00964F12" w:rsidP="005C668D">
            <w:pPr>
              <w:ind w:right="34"/>
            </w:pPr>
          </w:p>
          <w:p w14:paraId="1AF909B3" w14:textId="77777777" w:rsidR="00964F12" w:rsidRDefault="00964F12" w:rsidP="005C668D">
            <w:pPr>
              <w:ind w:right="34"/>
            </w:pPr>
          </w:p>
          <w:p w14:paraId="195E6514" w14:textId="77777777" w:rsidR="00964F12" w:rsidRDefault="00964F12" w:rsidP="005C668D">
            <w:pPr>
              <w:ind w:right="34"/>
            </w:pPr>
          </w:p>
          <w:p w14:paraId="3B1CA004" w14:textId="77777777" w:rsidR="00964F12" w:rsidRDefault="00964F12" w:rsidP="005C668D">
            <w:pPr>
              <w:ind w:right="34"/>
            </w:pPr>
          </w:p>
          <w:p w14:paraId="574DB0F2" w14:textId="77777777" w:rsidR="00964F12" w:rsidRDefault="00964F12" w:rsidP="005C668D">
            <w:pPr>
              <w:ind w:right="34"/>
            </w:pPr>
          </w:p>
          <w:p w14:paraId="7FC539AF" w14:textId="77777777" w:rsidR="00964F12" w:rsidRDefault="00964F12" w:rsidP="005C668D">
            <w:pPr>
              <w:ind w:right="34"/>
            </w:pPr>
          </w:p>
          <w:p w14:paraId="268A7676" w14:textId="667E9C99" w:rsidR="00964F12" w:rsidRPr="007954F0" w:rsidRDefault="00964F12" w:rsidP="005C668D">
            <w:pPr>
              <w:ind w:right="34"/>
            </w:pPr>
          </w:p>
        </w:tc>
      </w:tr>
    </w:tbl>
    <w:p w14:paraId="088156B3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u w:val="single"/>
          <w:lang w:val="hr-HR" w:eastAsia="hr-HR"/>
        </w:rPr>
        <w:t>Napomena</w:t>
      </w:r>
      <w:r w:rsidRPr="00C85F73">
        <w:rPr>
          <w:b/>
          <w:bCs/>
          <w:lang w:val="hr-HR" w:eastAsia="hr-HR"/>
        </w:rPr>
        <w:t>:</w:t>
      </w:r>
      <w:r w:rsidRPr="00C85F73">
        <w:rPr>
          <w:bCs/>
          <w:lang w:val="hr-HR" w:eastAsia="hr-HR"/>
        </w:rPr>
        <w:t xml:space="preserve">  </w:t>
      </w:r>
    </w:p>
    <w:p w14:paraId="64E7D74F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lang w:val="hr-HR" w:eastAsia="hr-HR"/>
        </w:rPr>
        <w:t>1.</w:t>
      </w:r>
      <w:r w:rsidRPr="00C85F73">
        <w:rPr>
          <w:bCs/>
          <w:lang w:val="hr-HR" w:eastAsia="hr-HR"/>
        </w:rPr>
        <w:t xml:space="preserve"> Podnosilac prijave odgovara za vjerodostojnost svih unesenih podataka.</w:t>
      </w:r>
    </w:p>
    <w:p w14:paraId="6B139976" w14:textId="1EA4DC12" w:rsidR="004D10B9" w:rsidRPr="00C85F73" w:rsidRDefault="00872BB8" w:rsidP="00872BB8">
      <w:pPr>
        <w:tabs>
          <w:tab w:val="center" w:pos="7920"/>
        </w:tabs>
        <w:jc w:val="both"/>
        <w:rPr>
          <w:noProof/>
          <w:lang w:val="bs-Latn-BA" w:eastAsia="hr-HR"/>
        </w:rPr>
      </w:pPr>
      <w:r w:rsidRPr="00C85F73">
        <w:rPr>
          <w:b/>
          <w:noProof/>
          <w:lang w:val="bs-Latn-BA" w:eastAsia="hr-HR"/>
        </w:rPr>
        <w:t>2.</w:t>
      </w:r>
      <w:r w:rsidRPr="00C85F73">
        <w:rPr>
          <w:noProof/>
          <w:lang w:val="bs-Latn-BA" w:eastAsia="hr-HR"/>
        </w:rPr>
        <w:t xml:space="preserve"> Uvid u Vaše lične podatke mogu imati samo osobe koje su uključene u proces provođenja konkursne procedure.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872BB8" w14:paraId="625EA02B" w14:textId="77777777" w:rsidTr="005E1DF0">
        <w:trPr>
          <w:trHeight w:val="3419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B2B" w14:textId="77777777" w:rsidR="00872BB8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sz w:val="20"/>
                <w:szCs w:val="20"/>
                <w:lang w:val="hr-HR" w:eastAsia="hr-HR"/>
              </w:rPr>
            </w:pPr>
          </w:p>
          <w:p w14:paraId="1B5418C8" w14:textId="72117F8B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1.Svojeručnim potpisom i ovom izjavom potvrđujem pod materijalnom i krivičnom odgovornošću da su gore navedeni podaci istiniti.</w:t>
            </w:r>
          </w:p>
          <w:p w14:paraId="04476110" w14:textId="243E55E5" w:rsidR="00872BB8" w:rsidRPr="00C85F73" w:rsidRDefault="00872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 xml:space="preserve">2.Svojeručnim potpisom potvrđujem i dajem pisanu saglasnost za korištenje mojih ličnih podataka kroz cjelokupan postupak odabira kandidata u skladu sa </w:t>
            </w:r>
            <w:r w:rsidR="005509A9">
              <w:rPr>
                <w:lang w:val="hr-HR" w:eastAsia="hr-HR"/>
              </w:rPr>
              <w:t xml:space="preserve">članom 8. </w:t>
            </w:r>
            <w:r w:rsidRPr="00C85F73">
              <w:rPr>
                <w:lang w:val="hr-HR" w:eastAsia="hr-HR"/>
              </w:rPr>
              <w:t>Zakon</w:t>
            </w:r>
            <w:r w:rsidR="005509A9">
              <w:rPr>
                <w:lang w:val="hr-HR" w:eastAsia="hr-HR"/>
              </w:rPr>
              <w:t>a</w:t>
            </w:r>
            <w:r w:rsidRPr="00C85F73">
              <w:rPr>
                <w:lang w:val="hr-HR" w:eastAsia="hr-HR"/>
              </w:rPr>
              <w:t xml:space="preserve"> o zaštiti ličnih podataka BiH</w:t>
            </w:r>
            <w:r w:rsidR="005509A9">
              <w:rPr>
                <w:lang w:val="hr-HR" w:eastAsia="hr-HR"/>
              </w:rPr>
              <w:t xml:space="preserve"> („Službene novine BiH“, broj: 12/25).</w:t>
            </w:r>
          </w:p>
          <w:p w14:paraId="4C086CEF" w14:textId="77777777" w:rsidR="005160B1" w:rsidRPr="00C85F73" w:rsidRDefault="005160B1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</w:p>
          <w:p w14:paraId="1CE6500E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Mjesto:</w:t>
            </w:r>
            <w:r w:rsidRPr="00C85F73">
              <w:rPr>
                <w:noProof/>
                <w:lang w:val="bs-Latn-BA" w:eastAsia="hr-HR"/>
              </w:rPr>
              <w:t xml:space="preserve"> ___________________</w:t>
            </w:r>
          </w:p>
          <w:p w14:paraId="4A99E7F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right"/>
              <w:rPr>
                <w:noProof/>
                <w:lang w:val="bs-Latn-BA" w:eastAsia="hr-HR"/>
              </w:rPr>
            </w:pPr>
          </w:p>
          <w:p w14:paraId="59B7E951" w14:textId="1D0E80E9" w:rsidR="00872BB8" w:rsidRDefault="00872BB8" w:rsidP="00C85F73">
            <w:pPr>
              <w:tabs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Datum:</w:t>
            </w:r>
            <w:r w:rsidRPr="00C85F73">
              <w:rPr>
                <w:noProof/>
                <w:lang w:val="bs-Latn-BA" w:eastAsia="hr-HR"/>
              </w:rPr>
              <w:t xml:space="preserve"> ___________________                                                                                                                        </w:t>
            </w:r>
            <w:r w:rsidR="00C85F73">
              <w:rPr>
                <w:noProof/>
                <w:lang w:val="bs-Latn-BA" w:eastAsia="hr-HR"/>
              </w:rPr>
              <w:t xml:space="preserve">                                                            </w:t>
            </w:r>
          </w:p>
          <w:p w14:paraId="50742829" w14:textId="7C2B5602" w:rsidR="00C85F73" w:rsidRPr="00C85F73" w:rsidRDefault="00C85F73" w:rsidP="00C85F73">
            <w:pPr>
              <w:tabs>
                <w:tab w:val="center" w:pos="9639"/>
              </w:tabs>
              <w:spacing w:line="256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                                                                                    ______________________                  </w:t>
            </w:r>
          </w:p>
          <w:p w14:paraId="392F3059" w14:textId="11C84605" w:rsidR="00872BB8" w:rsidRDefault="00C85F73" w:rsidP="00C85F73">
            <w:pPr>
              <w:tabs>
                <w:tab w:val="center" w:pos="9639"/>
              </w:tabs>
              <w:spacing w:line="256" w:lineRule="auto"/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lang w:val="bs-Latn-BA" w:eastAsia="hr-HR"/>
              </w:rPr>
              <w:t xml:space="preserve"> </w:t>
            </w:r>
            <w:r w:rsidR="00872BB8" w:rsidRPr="00C85F73">
              <w:rPr>
                <w:b/>
                <w:noProof/>
                <w:lang w:val="bs-Latn-BA" w:eastAsia="hr-HR"/>
              </w:rPr>
              <w:t xml:space="preserve">                           </w:t>
            </w:r>
            <w:r>
              <w:rPr>
                <w:b/>
                <w:noProof/>
                <w:lang w:val="bs-Latn-BA" w:eastAsia="hr-HR"/>
              </w:rPr>
              <w:t xml:space="preserve">                                                             (potpis </w:t>
            </w:r>
            <w:r w:rsidR="00872BB8" w:rsidRPr="00C85F73">
              <w:rPr>
                <w:b/>
                <w:noProof/>
                <w:lang w:val="bs-Latn-BA" w:eastAsia="hr-HR"/>
              </w:rPr>
              <w:t>podnosioca prijave)</w:t>
            </w:r>
            <w:r w:rsidR="00872BB8">
              <w:rPr>
                <w:noProof/>
                <w:sz w:val="20"/>
                <w:szCs w:val="20"/>
                <w:lang w:val="bs-Latn-BA" w:eastAsia="hr-HR"/>
              </w:rPr>
              <w:t xml:space="preserve">  </w:t>
            </w:r>
          </w:p>
        </w:tc>
      </w:tr>
    </w:tbl>
    <w:p w14:paraId="7725E94D" w14:textId="78F1FB21" w:rsidR="001436BF" w:rsidRPr="00973421" w:rsidRDefault="001436BF" w:rsidP="00973421">
      <w:pPr>
        <w:tabs>
          <w:tab w:val="left" w:pos="2292"/>
        </w:tabs>
      </w:pPr>
    </w:p>
    <w:sectPr w:rsidR="001436BF" w:rsidRPr="00973421" w:rsidSect="005E1DF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70EB7"/>
    <w:multiLevelType w:val="hybridMultilevel"/>
    <w:tmpl w:val="3F843BD8"/>
    <w:lvl w:ilvl="0" w:tplc="141A0003">
      <w:numFmt w:val="decimal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2985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B8"/>
    <w:rsid w:val="00141429"/>
    <w:rsid w:val="001436BF"/>
    <w:rsid w:val="001C1609"/>
    <w:rsid w:val="001D7A48"/>
    <w:rsid w:val="00205D88"/>
    <w:rsid w:val="00252E05"/>
    <w:rsid w:val="002E2485"/>
    <w:rsid w:val="00394E4E"/>
    <w:rsid w:val="003C5332"/>
    <w:rsid w:val="00413442"/>
    <w:rsid w:val="00466D17"/>
    <w:rsid w:val="0048340F"/>
    <w:rsid w:val="004D10B9"/>
    <w:rsid w:val="005160B1"/>
    <w:rsid w:val="005509A9"/>
    <w:rsid w:val="005C668D"/>
    <w:rsid w:val="005E0253"/>
    <w:rsid w:val="005E1DF0"/>
    <w:rsid w:val="00664D30"/>
    <w:rsid w:val="00675EB6"/>
    <w:rsid w:val="007954F0"/>
    <w:rsid w:val="007B0AC0"/>
    <w:rsid w:val="007E2887"/>
    <w:rsid w:val="00872BB8"/>
    <w:rsid w:val="008E313C"/>
    <w:rsid w:val="00964F12"/>
    <w:rsid w:val="00973421"/>
    <w:rsid w:val="00B336AA"/>
    <w:rsid w:val="00C514B9"/>
    <w:rsid w:val="00C85F73"/>
    <w:rsid w:val="00CB2F8A"/>
    <w:rsid w:val="00D6517D"/>
    <w:rsid w:val="00E00936"/>
    <w:rsid w:val="00E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47B3"/>
  <w15:docId w15:val="{8D363149-1520-41A2-8F3E-F7B3060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BB8"/>
    <w:pPr>
      <w:ind w:left="720"/>
      <w:contextualSpacing/>
    </w:pPr>
  </w:style>
  <w:style w:type="paragraph" w:styleId="NoSpacing">
    <w:name w:val="No Spacing"/>
    <w:uiPriority w:val="1"/>
    <w:qFormat/>
    <w:rsid w:val="00141429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0C73-9629-46C0-B317-38AF7E38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WS2</cp:lastModifiedBy>
  <cp:revision>8</cp:revision>
  <cp:lastPrinted>2025-08-01T06:11:00Z</cp:lastPrinted>
  <dcterms:created xsi:type="dcterms:W3CDTF">2025-08-01T06:10:00Z</dcterms:created>
  <dcterms:modified xsi:type="dcterms:W3CDTF">2026-05-07T10:51:00Z</dcterms:modified>
</cp:coreProperties>
</file>